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446" w:rsidRPr="0037252A" w:rsidRDefault="00590446" w:rsidP="00590446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37252A">
        <w:rPr>
          <w:rFonts w:ascii="Times New Roman" w:hAnsi="Times New Roman" w:cs="Times New Roman"/>
          <w:b/>
          <w:bCs/>
          <w:sz w:val="24"/>
          <w:szCs w:val="28"/>
        </w:rPr>
        <w:t>Предмет  окружающий</w:t>
      </w:r>
      <w:proofErr w:type="gramEnd"/>
      <w:r w:rsidRPr="0037252A">
        <w:rPr>
          <w:rFonts w:ascii="Times New Roman" w:hAnsi="Times New Roman" w:cs="Times New Roman"/>
          <w:b/>
          <w:bCs/>
          <w:sz w:val="24"/>
          <w:szCs w:val="28"/>
        </w:rPr>
        <w:t xml:space="preserve"> мир   2 класс 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590446" w:rsidRPr="00307389" w:rsidTr="00FA6B14">
        <w:tc>
          <w:tcPr>
            <w:tcW w:w="540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0446" w:rsidRPr="00307389" w:rsidTr="00FA6B14">
        <w:tc>
          <w:tcPr>
            <w:tcW w:w="540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590446" w:rsidRPr="00307389" w:rsidRDefault="005077FE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а Неве. Путешествие по планете. </w:t>
            </w:r>
          </w:p>
        </w:tc>
        <w:tc>
          <w:tcPr>
            <w:tcW w:w="2965" w:type="dxa"/>
          </w:tcPr>
          <w:p w:rsidR="00590446" w:rsidRDefault="00590446" w:rsidP="00FA6B14">
            <w:r>
              <w:rPr>
                <w:sz w:val="24"/>
                <w:szCs w:val="24"/>
              </w:rPr>
              <w:t>Учебник «Ок</w:t>
            </w:r>
            <w:r w:rsidR="00015FB3">
              <w:rPr>
                <w:sz w:val="24"/>
                <w:szCs w:val="24"/>
              </w:rPr>
              <w:t>ружающий мир» 2 класс, ч.2, с.108-117</w:t>
            </w:r>
            <w:r w:rsidR="002C3483">
              <w:t xml:space="preserve"> </w:t>
            </w:r>
            <w:hyperlink r:id="rId8" w:history="1">
              <w:r w:rsidR="002C3483">
                <w:rPr>
                  <w:rStyle w:val="aa"/>
                </w:rPr>
                <w:t>https://easyen.ru/load/okruzhajushhij_mir/2_klass/prezentacija_k_uroku_62_po_teme_gorod_na_neve/237-1-0-66621</w:t>
              </w:r>
            </w:hyperlink>
          </w:p>
          <w:p w:rsidR="002C3483" w:rsidRDefault="00614364" w:rsidP="00FA6B14">
            <w:pPr>
              <w:rPr>
                <w:sz w:val="24"/>
                <w:szCs w:val="24"/>
              </w:rPr>
            </w:pPr>
            <w:hyperlink r:id="rId9" w:history="1">
              <w:r w:rsidR="002C3483">
                <w:rPr>
                  <w:rStyle w:val="aa"/>
                </w:rPr>
                <w:t>https://easyen.ru/load/okruzhajushhij_mir/2_klass/prezentacija_k_uroku_63_po_teme_puteshestvie_po_planete/237-1-0-66622</w:t>
              </w:r>
            </w:hyperlink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е </w:t>
            </w:r>
            <w:proofErr w:type="gramStart"/>
            <w:r>
              <w:rPr>
                <w:sz w:val="24"/>
                <w:szCs w:val="24"/>
              </w:rPr>
              <w:t>материал  в</w:t>
            </w:r>
            <w:proofErr w:type="gramEnd"/>
            <w:r>
              <w:rPr>
                <w:sz w:val="24"/>
                <w:szCs w:val="24"/>
              </w:rPr>
              <w:t xml:space="preserve"> учебнике на </w:t>
            </w:r>
            <w:r w:rsidR="00015FB3">
              <w:rPr>
                <w:sz w:val="24"/>
                <w:szCs w:val="24"/>
              </w:rPr>
              <w:t xml:space="preserve"> с. 108</w:t>
            </w:r>
            <w:r w:rsidRPr="00307389">
              <w:rPr>
                <w:sz w:val="24"/>
                <w:szCs w:val="24"/>
              </w:rPr>
              <w:t>-</w:t>
            </w:r>
            <w:r w:rsidR="00015FB3">
              <w:rPr>
                <w:sz w:val="24"/>
                <w:szCs w:val="24"/>
              </w:rPr>
              <w:t>117</w:t>
            </w:r>
          </w:p>
        </w:tc>
        <w:tc>
          <w:tcPr>
            <w:tcW w:w="2636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Рабочая тетрадь </w:t>
            </w:r>
            <w:r w:rsidR="00015FB3">
              <w:rPr>
                <w:sz w:val="24"/>
                <w:szCs w:val="24"/>
              </w:rPr>
              <w:t>с.68-73</w:t>
            </w:r>
          </w:p>
        </w:tc>
        <w:tc>
          <w:tcPr>
            <w:tcW w:w="1739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307389">
              <w:rPr>
                <w:sz w:val="24"/>
                <w:szCs w:val="24"/>
              </w:rPr>
              <w:t>.2020-</w:t>
            </w:r>
          </w:p>
          <w:p w:rsidR="00590446" w:rsidRPr="0085150C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  <w:p w:rsidR="00590446" w:rsidRPr="00015FB3" w:rsidRDefault="00590446" w:rsidP="00FA6B14">
            <w:pPr>
              <w:rPr>
                <w:sz w:val="24"/>
                <w:szCs w:val="24"/>
              </w:rPr>
            </w:pP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.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307389">
              <w:rPr>
                <w:sz w:val="24"/>
                <w:szCs w:val="24"/>
              </w:rPr>
              <w:t xml:space="preserve">. 2020 </w:t>
            </w:r>
          </w:p>
          <w:p w:rsidR="00590446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  <w:p w:rsidR="00590446" w:rsidRDefault="00590446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590446" w:rsidRPr="00307389" w:rsidTr="00FA6B14">
        <w:tc>
          <w:tcPr>
            <w:tcW w:w="540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590446" w:rsidRPr="00307389" w:rsidRDefault="005077FE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965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Ок</w:t>
            </w:r>
            <w:r w:rsidR="00015FB3">
              <w:rPr>
                <w:sz w:val="24"/>
                <w:szCs w:val="24"/>
              </w:rPr>
              <w:t>ружающий мир» 2 класс, ч.2, с.118-123</w:t>
            </w:r>
            <w:r w:rsidR="002C3483">
              <w:t xml:space="preserve"> </w:t>
            </w:r>
            <w:hyperlink r:id="rId10" w:history="1">
              <w:r w:rsidR="002C3483">
                <w:rPr>
                  <w:rStyle w:val="aa"/>
                </w:rPr>
                <w:t>https://easyen.ru/load/okruzhajushhij_mir/2_klass/prezentacija_k_uroku_64_po_teme_puteshestvie_po_materikam/237-1-0-66623</w:t>
              </w:r>
            </w:hyperlink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</w:t>
            </w:r>
            <w:r w:rsidR="00015FB3">
              <w:rPr>
                <w:sz w:val="24"/>
                <w:szCs w:val="24"/>
              </w:rPr>
              <w:t xml:space="preserve">е </w:t>
            </w:r>
            <w:proofErr w:type="gramStart"/>
            <w:r w:rsidR="00015FB3">
              <w:rPr>
                <w:sz w:val="24"/>
                <w:szCs w:val="24"/>
              </w:rPr>
              <w:t>материал  в</w:t>
            </w:r>
            <w:proofErr w:type="gramEnd"/>
            <w:r w:rsidR="00015FB3">
              <w:rPr>
                <w:sz w:val="24"/>
                <w:szCs w:val="24"/>
              </w:rPr>
              <w:t xml:space="preserve"> учебнике на  с. 118</w:t>
            </w:r>
            <w:r w:rsidRPr="00307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015FB3">
              <w:rPr>
                <w:sz w:val="24"/>
                <w:szCs w:val="24"/>
              </w:rPr>
              <w:t>23</w:t>
            </w:r>
          </w:p>
        </w:tc>
        <w:tc>
          <w:tcPr>
            <w:tcW w:w="2636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 xml:space="preserve">с. </w:t>
            </w:r>
            <w:r w:rsidR="00015FB3">
              <w:rPr>
                <w:sz w:val="24"/>
                <w:szCs w:val="24"/>
              </w:rPr>
              <w:t>74-76</w:t>
            </w:r>
          </w:p>
        </w:tc>
        <w:tc>
          <w:tcPr>
            <w:tcW w:w="1739" w:type="dxa"/>
          </w:tcPr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Pr="00307389">
              <w:rPr>
                <w:sz w:val="24"/>
                <w:szCs w:val="24"/>
              </w:rPr>
              <w:t>.2020-</w:t>
            </w:r>
          </w:p>
          <w:p w:rsidR="00590446" w:rsidRPr="00C76A51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590446" w:rsidRPr="00C76A51" w:rsidRDefault="00590446" w:rsidP="00FA6B14">
            <w:pPr>
              <w:rPr>
                <w:sz w:val="24"/>
                <w:szCs w:val="24"/>
              </w:rPr>
            </w:pPr>
          </w:p>
          <w:p w:rsidR="00590446" w:rsidRPr="00307389" w:rsidRDefault="00015FB3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590446" w:rsidRPr="00307389">
              <w:rPr>
                <w:sz w:val="24"/>
                <w:szCs w:val="24"/>
              </w:rPr>
              <w:t>.2020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590446" w:rsidRPr="00307389" w:rsidRDefault="00015FB3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590446" w:rsidRPr="00307389">
              <w:rPr>
                <w:sz w:val="24"/>
                <w:szCs w:val="24"/>
              </w:rPr>
              <w:t xml:space="preserve">. 2020 </w:t>
            </w:r>
          </w:p>
          <w:p w:rsidR="00590446" w:rsidRPr="00C76A51" w:rsidRDefault="0059044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590446" w:rsidRDefault="00590446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590446" w:rsidRPr="00307389" w:rsidRDefault="00590446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590446" w:rsidRDefault="00590446" w:rsidP="00EC72C7">
      <w:pPr>
        <w:rPr>
          <w:rFonts w:ascii="Times New Roman" w:hAnsi="Times New Roman" w:cs="Times New Roman"/>
          <w:sz w:val="24"/>
          <w:szCs w:val="28"/>
        </w:rPr>
      </w:pPr>
    </w:p>
    <w:p w:rsidR="00BC4B2F" w:rsidRDefault="00BC4B2F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AA48D8" w:rsidRDefault="00AA48D8" w:rsidP="00BC4B2F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BC4B2F">
      <w:pPr>
        <w:rPr>
          <w:rFonts w:ascii="Times New Roman" w:hAnsi="Times New Roman" w:cs="Times New Roman"/>
          <w:sz w:val="24"/>
          <w:szCs w:val="28"/>
        </w:rPr>
      </w:pPr>
    </w:p>
    <w:p w:rsidR="00BC4B2F" w:rsidRPr="0037252A" w:rsidRDefault="00BC4B2F" w:rsidP="00BC4B2F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37252A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математика</w:t>
      </w:r>
      <w:proofErr w:type="gramEnd"/>
      <w:r w:rsidRPr="0037252A">
        <w:rPr>
          <w:rFonts w:ascii="Times New Roman" w:hAnsi="Times New Roman" w:cs="Times New Roman"/>
          <w:b/>
          <w:bCs/>
          <w:sz w:val="24"/>
          <w:szCs w:val="28"/>
        </w:rPr>
        <w:t xml:space="preserve">   2 класс  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BC4B2F" w:rsidRPr="00321CCF" w:rsidTr="00FA6B14">
        <w:tc>
          <w:tcPr>
            <w:tcW w:w="540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BC4B2F" w:rsidRPr="00321CCF" w:rsidRDefault="00BC4B2F" w:rsidP="00FA6B1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BC4B2F" w:rsidRPr="00321CCF" w:rsidTr="00FA6B14">
        <w:tc>
          <w:tcPr>
            <w:tcW w:w="540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 w:rsidRPr="00F73FC7">
              <w:rPr>
                <w:sz w:val="24"/>
                <w:szCs w:val="24"/>
              </w:rPr>
              <w:t xml:space="preserve">Деление на </w:t>
            </w:r>
            <w:r w:rsidR="00357909"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="00D7176A">
              <w:rPr>
                <w:sz w:val="24"/>
                <w:szCs w:val="24"/>
              </w:rPr>
              <w:t>«Математика» 2 класс, 2 ч., с.94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BC4B2F" w:rsidRPr="00711BBF" w:rsidRDefault="00D7176A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94</w:t>
            </w:r>
            <w:r w:rsidR="00BC4B2F" w:rsidRPr="00711BBF">
              <w:rPr>
                <w:sz w:val="24"/>
                <w:szCs w:val="24"/>
              </w:rPr>
              <w:t xml:space="preserve"> №</w:t>
            </w:r>
            <w:r w:rsidR="00BC4B2F">
              <w:rPr>
                <w:sz w:val="24"/>
                <w:szCs w:val="24"/>
              </w:rPr>
              <w:t>1,</w:t>
            </w:r>
            <w:r w:rsidR="00BC4B2F"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BC4B2F" w:rsidRPr="00711BBF" w:rsidRDefault="00D7176A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94</w:t>
            </w:r>
            <w:r w:rsidR="00BC4B2F"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711BBF">
              <w:rPr>
                <w:sz w:val="24"/>
                <w:szCs w:val="24"/>
              </w:rPr>
              <w:t>.2020-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  <w:r w:rsidRPr="00F73FC7">
              <w:rPr>
                <w:sz w:val="24"/>
                <w:szCs w:val="24"/>
              </w:rPr>
              <w:t>2020</w:t>
            </w:r>
          </w:p>
        </w:tc>
        <w:tc>
          <w:tcPr>
            <w:tcW w:w="2080" w:type="dxa"/>
          </w:tcPr>
          <w:p w:rsidR="00BC4B2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711BBF">
              <w:rPr>
                <w:sz w:val="24"/>
                <w:szCs w:val="24"/>
              </w:rPr>
              <w:t xml:space="preserve">. 2020  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BC4B2F" w:rsidRDefault="00BC4B2F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BC4B2F" w:rsidRPr="00321CCF" w:rsidTr="00FA6B14">
        <w:tc>
          <w:tcPr>
            <w:tcW w:w="540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BC4B2F" w:rsidRPr="00711BBF" w:rsidRDefault="00357909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Повторение пройденного «Что узнали. Чему научились»</w:t>
            </w:r>
            <w:r>
              <w:rPr>
                <w:sz w:val="24"/>
                <w:szCs w:val="24"/>
              </w:rPr>
              <w:t xml:space="preserve">. </w:t>
            </w:r>
            <w:r w:rsidRPr="00C64AE2">
              <w:rPr>
                <w:sz w:val="24"/>
                <w:szCs w:val="24"/>
              </w:rPr>
              <w:t>Проверочная рабо</w:t>
            </w:r>
            <w:r>
              <w:rPr>
                <w:sz w:val="24"/>
                <w:szCs w:val="24"/>
              </w:rPr>
              <w:t>та. Проверим себя и оценим свои достижения (тестовая форма). Анализ результатов.</w:t>
            </w:r>
          </w:p>
        </w:tc>
        <w:tc>
          <w:tcPr>
            <w:tcW w:w="2965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:rsidR="00BC4B2F" w:rsidRPr="00711BBF" w:rsidRDefault="00614364" w:rsidP="00FA6B14">
            <w:pPr>
              <w:rPr>
                <w:sz w:val="24"/>
                <w:szCs w:val="24"/>
              </w:rPr>
            </w:pPr>
            <w:hyperlink r:id="rId11" w:history="1">
              <w:r w:rsidR="00BC4B2F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</w:tc>
        <w:tc>
          <w:tcPr>
            <w:tcW w:w="3709" w:type="dxa"/>
          </w:tcPr>
          <w:p w:rsidR="00BC4B2F" w:rsidRPr="00711BBF" w:rsidRDefault="00D7176A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проверочную</w:t>
            </w:r>
            <w:r w:rsidR="00BC4B2F" w:rsidRPr="00711BBF">
              <w:rPr>
                <w:sz w:val="24"/>
                <w:szCs w:val="24"/>
              </w:rPr>
              <w:t xml:space="preserve"> работу (файл с работой прикреплен в Сетевом городе)</w:t>
            </w:r>
          </w:p>
        </w:tc>
        <w:tc>
          <w:tcPr>
            <w:tcW w:w="2188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711BBF">
              <w:rPr>
                <w:sz w:val="24"/>
                <w:szCs w:val="24"/>
              </w:rPr>
              <w:t>.2020-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711BBF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:rsidR="00BC4B2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711BBF">
              <w:rPr>
                <w:sz w:val="24"/>
                <w:szCs w:val="24"/>
              </w:rPr>
              <w:t xml:space="preserve">. 2020 </w:t>
            </w:r>
          </w:p>
          <w:p w:rsidR="00BC4B2F" w:rsidRPr="00F73FC7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BC4B2F" w:rsidRDefault="00BC4B2F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BC4B2F" w:rsidRPr="00321CCF" w:rsidTr="00FA6B14">
        <w:tc>
          <w:tcPr>
            <w:tcW w:w="540" w:type="dxa"/>
          </w:tcPr>
          <w:p w:rsidR="00BC4B2F" w:rsidRPr="00321CC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BC4B2F" w:rsidRPr="00711BBF" w:rsidRDefault="00357909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64AE2">
              <w:rPr>
                <w:bCs/>
                <w:color w:val="000000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2965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Математика» 2 класс, 2 ч.с.</w:t>
            </w:r>
            <w:r w:rsidR="00D7176A">
              <w:rPr>
                <w:sz w:val="24"/>
                <w:szCs w:val="24"/>
              </w:rPr>
              <w:t>102</w:t>
            </w:r>
            <w:r w:rsidR="008C136C">
              <w:rPr>
                <w:sz w:val="24"/>
                <w:szCs w:val="24"/>
              </w:rPr>
              <w:t>-103</w:t>
            </w:r>
          </w:p>
        </w:tc>
        <w:tc>
          <w:tcPr>
            <w:tcW w:w="3709" w:type="dxa"/>
          </w:tcPr>
          <w:p w:rsidR="00BC4B2F" w:rsidRPr="00711BBF" w:rsidRDefault="00D7176A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. с. 102 </w:t>
            </w:r>
            <w:proofErr w:type="gramStart"/>
            <w:r>
              <w:rPr>
                <w:sz w:val="24"/>
                <w:szCs w:val="24"/>
              </w:rPr>
              <w:t>устно</w:t>
            </w:r>
            <w:r w:rsidR="00AA48D8">
              <w:rPr>
                <w:sz w:val="24"/>
                <w:szCs w:val="24"/>
              </w:rPr>
              <w:t xml:space="preserve">, </w:t>
            </w:r>
            <w:r w:rsidR="008C136C">
              <w:rPr>
                <w:sz w:val="24"/>
                <w:szCs w:val="24"/>
              </w:rPr>
              <w:t xml:space="preserve"> с</w:t>
            </w:r>
            <w:proofErr w:type="gramEnd"/>
            <w:r w:rsidR="008C136C">
              <w:rPr>
                <w:sz w:val="24"/>
                <w:szCs w:val="24"/>
              </w:rPr>
              <w:t>103№2</w:t>
            </w:r>
            <w:r w:rsidR="00AA48D8"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2188" w:type="dxa"/>
          </w:tcPr>
          <w:p w:rsidR="00BC4B2F" w:rsidRPr="00711BBF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3</w:t>
            </w:r>
            <w:r w:rsidR="00BC4B2F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739" w:type="dxa"/>
          </w:tcPr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Pr="00711BBF">
              <w:rPr>
                <w:sz w:val="24"/>
                <w:szCs w:val="24"/>
              </w:rPr>
              <w:t>.2020 –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Pr="00711BBF">
              <w:rPr>
                <w:sz w:val="24"/>
                <w:szCs w:val="24"/>
              </w:rPr>
              <w:t>.2020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BC4B2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Pr="00711BBF">
              <w:rPr>
                <w:sz w:val="24"/>
                <w:szCs w:val="24"/>
              </w:rPr>
              <w:t xml:space="preserve">. 2020 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BC4B2F" w:rsidRDefault="00BC4B2F" w:rsidP="00FA6B14">
            <w:pPr>
              <w:rPr>
                <w:sz w:val="24"/>
                <w:szCs w:val="24"/>
              </w:rPr>
            </w:pPr>
          </w:p>
          <w:p w:rsidR="00BC4B2F" w:rsidRDefault="00BC4B2F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BC4B2F" w:rsidRPr="00711BBF" w:rsidRDefault="00BC4B2F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9A362C" w:rsidRPr="00321CCF" w:rsidTr="00FA6B14">
        <w:tc>
          <w:tcPr>
            <w:tcW w:w="540" w:type="dxa"/>
          </w:tcPr>
          <w:p w:rsidR="009A362C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9A362C" w:rsidRDefault="009A362C" w:rsidP="00FA6B14">
            <w:pPr>
              <w:widowControl w:val="0"/>
              <w:tabs>
                <w:tab w:val="num" w:pos="709"/>
              </w:tabs>
              <w:snapToGrid w:val="0"/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Сложение и вычитание в пределах 100</w:t>
            </w:r>
            <w:r>
              <w:rPr>
                <w:sz w:val="24"/>
                <w:szCs w:val="24"/>
              </w:rPr>
              <w:t>.</w:t>
            </w:r>
          </w:p>
          <w:p w:rsidR="009A362C" w:rsidRPr="00F73FC7" w:rsidRDefault="009A362C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2965" w:type="dxa"/>
          </w:tcPr>
          <w:p w:rsidR="009A362C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Математика» 2 класс, 2 ч.с.103-104</w:t>
            </w:r>
          </w:p>
        </w:tc>
        <w:tc>
          <w:tcPr>
            <w:tcW w:w="3709" w:type="dxa"/>
          </w:tcPr>
          <w:p w:rsidR="009A362C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. с. 103 устно. </w:t>
            </w:r>
            <w:r w:rsidR="00AA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103№3, №4</w:t>
            </w:r>
            <w:r w:rsidR="00AA48D8"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2188" w:type="dxa"/>
          </w:tcPr>
          <w:p w:rsidR="009A362C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4 №1</w:t>
            </w:r>
          </w:p>
        </w:tc>
        <w:tc>
          <w:tcPr>
            <w:tcW w:w="1739" w:type="dxa"/>
          </w:tcPr>
          <w:p w:rsidR="009A362C" w:rsidRPr="00711BBF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Pr="00711BBF">
              <w:rPr>
                <w:sz w:val="24"/>
                <w:szCs w:val="24"/>
              </w:rPr>
              <w:t>.2020 –</w:t>
            </w: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Pr="00711BBF">
              <w:rPr>
                <w:sz w:val="24"/>
                <w:szCs w:val="24"/>
              </w:rPr>
              <w:t>.2020</w:t>
            </w: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9A362C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Pr="00711BBF">
              <w:rPr>
                <w:sz w:val="24"/>
                <w:szCs w:val="24"/>
              </w:rPr>
              <w:t xml:space="preserve">. 2020 </w:t>
            </w: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9A362C" w:rsidRDefault="009A362C" w:rsidP="00FA6B14">
            <w:pPr>
              <w:rPr>
                <w:sz w:val="24"/>
                <w:szCs w:val="24"/>
              </w:rPr>
            </w:pPr>
          </w:p>
          <w:p w:rsidR="009A362C" w:rsidRDefault="009A362C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9A362C" w:rsidRPr="00711BBF" w:rsidRDefault="009A362C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8C136C" w:rsidRPr="002853D8" w:rsidRDefault="008C136C" w:rsidP="008C136C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853D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едмет русский </w:t>
      </w:r>
      <w:proofErr w:type="gramStart"/>
      <w:r w:rsidRPr="002853D8">
        <w:rPr>
          <w:rFonts w:ascii="Times New Roman" w:hAnsi="Times New Roman" w:cs="Times New Roman"/>
          <w:b/>
          <w:bCs/>
          <w:sz w:val="24"/>
          <w:szCs w:val="28"/>
        </w:rPr>
        <w:t>язык  2</w:t>
      </w:r>
      <w:proofErr w:type="gramEnd"/>
      <w:r w:rsidRPr="002853D8">
        <w:rPr>
          <w:rFonts w:ascii="Times New Roman" w:hAnsi="Times New Roman" w:cs="Times New Roman"/>
          <w:b/>
          <w:bCs/>
          <w:sz w:val="24"/>
          <w:szCs w:val="28"/>
        </w:rPr>
        <w:t xml:space="preserve"> класс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8C136C" w:rsidRPr="009033D5" w:rsidTr="00FA6B14">
        <w:tc>
          <w:tcPr>
            <w:tcW w:w="540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№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лассная работа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8C136C" w:rsidRPr="009033D5" w:rsidTr="00FA6B14">
        <w:tc>
          <w:tcPr>
            <w:tcW w:w="54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136C" w:rsidRPr="009033D5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C136C" w:rsidRPr="008C40B6" w:rsidRDefault="008C40B6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8C40B6">
              <w:rPr>
                <w:bCs/>
                <w:sz w:val="24"/>
                <w:szCs w:val="24"/>
              </w:rPr>
              <w:t xml:space="preserve">Правописание предлогов с именами существительными. </w:t>
            </w:r>
            <w:r w:rsidRPr="008C40B6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8C40B6">
              <w:rPr>
                <w:color w:val="231F20"/>
                <w:sz w:val="24"/>
                <w:szCs w:val="24"/>
              </w:rPr>
              <w:t>. Редактирование текста; восстановление деформированного повествовательного текста</w:t>
            </w:r>
          </w:p>
        </w:tc>
        <w:tc>
          <w:tcPr>
            <w:tcW w:w="2965" w:type="dxa"/>
          </w:tcPr>
          <w:p w:rsidR="008C136C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Русский язык» 2 класс, 2ч., </w:t>
            </w:r>
            <w:r w:rsidR="00E55EE0">
              <w:rPr>
                <w:sz w:val="24"/>
                <w:szCs w:val="24"/>
              </w:rPr>
              <w:t>с.110-112</w:t>
            </w:r>
          </w:p>
          <w:p w:rsidR="009C7770" w:rsidRPr="009033D5" w:rsidRDefault="00614364" w:rsidP="00FA6B14">
            <w:pPr>
              <w:rPr>
                <w:sz w:val="24"/>
                <w:szCs w:val="24"/>
              </w:rPr>
            </w:pPr>
            <w:hyperlink r:id="rId12" w:history="1">
              <w:r w:rsidR="009C7770">
                <w:rPr>
                  <w:rStyle w:val="aa"/>
                </w:rPr>
                <w:t>http://pedmir.ru/viewdoc.php?id=126053</w:t>
              </w:r>
            </w:hyperlink>
          </w:p>
        </w:tc>
        <w:tc>
          <w:tcPr>
            <w:tcW w:w="3709" w:type="dxa"/>
          </w:tcPr>
          <w:p w:rsidR="008C136C" w:rsidRPr="009033D5" w:rsidRDefault="00E55EE0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110 упр.188 устно., с.112 упр.192 - составить предложения и записать.</w:t>
            </w:r>
          </w:p>
        </w:tc>
        <w:tc>
          <w:tcPr>
            <w:tcW w:w="2188" w:type="dxa"/>
          </w:tcPr>
          <w:p w:rsidR="008C136C" w:rsidRPr="009033D5" w:rsidRDefault="00E55EE0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12 упр.191</w:t>
            </w:r>
          </w:p>
        </w:tc>
        <w:tc>
          <w:tcPr>
            <w:tcW w:w="1739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8C136C" w:rsidRPr="009033D5">
              <w:rPr>
                <w:sz w:val="24"/>
                <w:szCs w:val="24"/>
              </w:rPr>
              <w:t>.2020-</w:t>
            </w:r>
          </w:p>
          <w:p w:rsidR="008C136C" w:rsidRPr="005F30A3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8C136C" w:rsidRPr="005F30A3" w:rsidRDefault="008C136C" w:rsidP="00FA6B14">
            <w:pPr>
              <w:rPr>
                <w:sz w:val="24"/>
                <w:szCs w:val="24"/>
              </w:rPr>
            </w:pPr>
          </w:p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8C136C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8C136C" w:rsidRPr="009033D5">
              <w:rPr>
                <w:sz w:val="24"/>
                <w:szCs w:val="24"/>
              </w:rPr>
              <w:t xml:space="preserve">. 2020 </w:t>
            </w:r>
          </w:p>
          <w:p w:rsidR="008C136C" w:rsidRPr="005F30A3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8C136C" w:rsidRDefault="008C136C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8C136C" w:rsidRPr="009033D5" w:rsidTr="00FA6B14">
        <w:tc>
          <w:tcPr>
            <w:tcW w:w="54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36C" w:rsidRPr="009033D5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C136C" w:rsidRPr="008C40B6" w:rsidRDefault="008C40B6" w:rsidP="00FA6B14">
            <w:pPr>
              <w:widowControl w:val="0"/>
              <w:tabs>
                <w:tab w:val="num" w:pos="709"/>
              </w:tabs>
              <w:snapToGrid w:val="0"/>
              <w:rPr>
                <w:bCs/>
                <w:sz w:val="24"/>
                <w:szCs w:val="24"/>
              </w:rPr>
            </w:pPr>
            <w:r w:rsidRPr="008C40B6">
              <w:rPr>
                <w:bCs/>
                <w:sz w:val="24"/>
                <w:szCs w:val="24"/>
              </w:rPr>
              <w:t>Проверочная работа.</w:t>
            </w:r>
          </w:p>
          <w:p w:rsidR="008C40B6" w:rsidRPr="008C40B6" w:rsidRDefault="008C40B6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8C40B6">
              <w:rPr>
                <w:bCs/>
                <w:sz w:val="24"/>
                <w:szCs w:val="24"/>
              </w:rPr>
              <w:t>Проект «В словари — за частями речи!».</w:t>
            </w:r>
          </w:p>
        </w:tc>
        <w:tc>
          <w:tcPr>
            <w:tcW w:w="2965" w:type="dxa"/>
          </w:tcPr>
          <w:p w:rsidR="008C40B6" w:rsidRPr="00711BBF" w:rsidRDefault="008C40B6" w:rsidP="008C40B6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:rsidR="008C40B6" w:rsidRDefault="00614364" w:rsidP="008C40B6">
            <w:pPr>
              <w:rPr>
                <w:sz w:val="24"/>
                <w:szCs w:val="24"/>
              </w:rPr>
            </w:pPr>
            <w:hyperlink r:id="rId13" w:history="1">
              <w:r w:rsidR="008C40B6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Русский язык» 2</w:t>
            </w:r>
            <w:r w:rsidRPr="009033D5">
              <w:rPr>
                <w:sz w:val="24"/>
                <w:szCs w:val="24"/>
              </w:rPr>
              <w:t xml:space="preserve"> класс, 2ч</w:t>
            </w:r>
            <w:r w:rsidR="002C3483">
              <w:rPr>
                <w:sz w:val="24"/>
                <w:szCs w:val="24"/>
              </w:rPr>
              <w:t>с.114-115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в прикрепленном файле в Сетевом регионе.</w:t>
            </w:r>
          </w:p>
        </w:tc>
        <w:tc>
          <w:tcPr>
            <w:tcW w:w="2188" w:type="dxa"/>
          </w:tcPr>
          <w:p w:rsidR="002C3483" w:rsidRPr="009033D5" w:rsidRDefault="002C3483" w:rsidP="002C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Русский язык» 2</w:t>
            </w:r>
            <w:r w:rsidRPr="009033D5">
              <w:rPr>
                <w:sz w:val="24"/>
                <w:szCs w:val="24"/>
              </w:rPr>
              <w:t xml:space="preserve"> класс, 2ч</w:t>
            </w:r>
            <w:r>
              <w:rPr>
                <w:sz w:val="24"/>
                <w:szCs w:val="24"/>
              </w:rPr>
              <w:t>с.114-115 устно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136C" w:rsidRPr="009033D5">
              <w:rPr>
                <w:sz w:val="24"/>
                <w:szCs w:val="24"/>
              </w:rPr>
              <w:t>.04.2020 –</w:t>
            </w:r>
          </w:p>
          <w:p w:rsidR="008C136C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8C136C" w:rsidRDefault="008C136C" w:rsidP="00FA6B14">
            <w:pPr>
              <w:rPr>
                <w:sz w:val="24"/>
                <w:szCs w:val="24"/>
              </w:rPr>
            </w:pPr>
          </w:p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8C136C">
              <w:rPr>
                <w:sz w:val="24"/>
                <w:szCs w:val="24"/>
              </w:rPr>
              <w:t>.2020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8C136C" w:rsidRPr="009033D5">
              <w:rPr>
                <w:sz w:val="24"/>
                <w:szCs w:val="24"/>
              </w:rPr>
              <w:t xml:space="preserve">. 2020 </w:t>
            </w:r>
          </w:p>
          <w:p w:rsidR="008C136C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8C136C" w:rsidRDefault="008C136C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8C136C" w:rsidRPr="009033D5" w:rsidTr="00FA6B14">
        <w:tc>
          <w:tcPr>
            <w:tcW w:w="54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136C" w:rsidRPr="009033D5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C136C" w:rsidRPr="008C40B6" w:rsidRDefault="008C40B6" w:rsidP="00FA6B14">
            <w:pPr>
              <w:widowControl w:val="0"/>
              <w:tabs>
                <w:tab w:val="num" w:pos="709"/>
              </w:tabs>
              <w:snapToGrid w:val="0"/>
              <w:rPr>
                <w:bCs/>
                <w:sz w:val="24"/>
                <w:szCs w:val="24"/>
              </w:rPr>
            </w:pPr>
            <w:r w:rsidRPr="008C40B6">
              <w:rPr>
                <w:bCs/>
                <w:sz w:val="24"/>
                <w:szCs w:val="24"/>
              </w:rPr>
              <w:t>Контрольный диктант.</w:t>
            </w:r>
          </w:p>
          <w:p w:rsidR="008C40B6" w:rsidRPr="008C40B6" w:rsidRDefault="008C40B6" w:rsidP="00FA6B14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8C40B6">
              <w:rPr>
                <w:bCs/>
                <w:sz w:val="24"/>
                <w:szCs w:val="24"/>
              </w:rPr>
              <w:t>Работа над ошибка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8C40B6" w:rsidRPr="00711BBF" w:rsidRDefault="008C40B6" w:rsidP="008C40B6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:rsidR="008C40B6" w:rsidRDefault="00614364" w:rsidP="008C40B6">
            <w:pPr>
              <w:rPr>
                <w:sz w:val="24"/>
                <w:szCs w:val="24"/>
              </w:rPr>
            </w:pPr>
            <w:hyperlink r:id="rId14" w:history="1">
              <w:r w:rsidR="008C40B6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в прикрепленном файле в Сетевом регионе.</w:t>
            </w:r>
          </w:p>
        </w:tc>
        <w:tc>
          <w:tcPr>
            <w:tcW w:w="2188" w:type="dxa"/>
          </w:tcPr>
          <w:p w:rsidR="008C136C" w:rsidRPr="009033D5" w:rsidRDefault="008C136C" w:rsidP="00FA6B14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8C136C" w:rsidRPr="009033D5">
              <w:rPr>
                <w:sz w:val="24"/>
                <w:szCs w:val="24"/>
              </w:rPr>
              <w:t>.2020-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C136C" w:rsidRDefault="008C136C" w:rsidP="00FA6B14">
            <w:pPr>
              <w:rPr>
                <w:sz w:val="24"/>
                <w:szCs w:val="24"/>
              </w:rPr>
            </w:pPr>
          </w:p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8C136C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:rsidR="008C136C" w:rsidRPr="009033D5" w:rsidRDefault="008C40B6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8C136C" w:rsidRPr="009033D5">
              <w:rPr>
                <w:sz w:val="24"/>
                <w:szCs w:val="24"/>
              </w:rPr>
              <w:t xml:space="preserve">. 2020 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C136C" w:rsidRDefault="008C136C" w:rsidP="00FA6B1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C136C" w:rsidRPr="009033D5" w:rsidRDefault="008C136C" w:rsidP="00FA6B1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AA48D8" w:rsidRDefault="00AA48D8" w:rsidP="002C3483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2C3483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2C3483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2C3483">
      <w:pPr>
        <w:rPr>
          <w:rFonts w:ascii="Times New Roman" w:hAnsi="Times New Roman" w:cs="Times New Roman"/>
          <w:sz w:val="24"/>
          <w:szCs w:val="28"/>
        </w:rPr>
      </w:pPr>
    </w:p>
    <w:p w:rsidR="002C3483" w:rsidRPr="002853D8" w:rsidRDefault="002C3483" w:rsidP="002C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5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  чтение</w:t>
      </w:r>
      <w:proofErr w:type="gramEnd"/>
      <w:r w:rsidRPr="002853D8">
        <w:rPr>
          <w:rFonts w:ascii="Times New Roman" w:hAnsi="Times New Roman" w:cs="Times New Roman"/>
          <w:b/>
          <w:bCs/>
          <w:sz w:val="24"/>
          <w:szCs w:val="24"/>
        </w:rPr>
        <w:t xml:space="preserve">, 2 класс     </w:t>
      </w:r>
    </w:p>
    <w:tbl>
      <w:tblPr>
        <w:tblStyle w:val="a5"/>
        <w:tblW w:w="15498" w:type="dxa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92"/>
        <w:gridCol w:w="1739"/>
        <w:gridCol w:w="2080"/>
      </w:tblGrid>
      <w:tr w:rsidR="002C3483" w:rsidRPr="00AA48D8" w:rsidTr="002C3483">
        <w:tc>
          <w:tcPr>
            <w:tcW w:w="540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№</w:t>
            </w:r>
          </w:p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Классная работа</w:t>
            </w:r>
          </w:p>
          <w:p w:rsidR="002C3483" w:rsidRPr="00AA48D8" w:rsidRDefault="002C3483" w:rsidP="00FA6B14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2C3483" w:rsidRPr="00AA48D8" w:rsidRDefault="002C3483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A101B" w:rsidRPr="00AA48D8" w:rsidTr="00BF3294">
        <w:trPr>
          <w:trHeight w:val="3542"/>
        </w:trPr>
        <w:tc>
          <w:tcPr>
            <w:tcW w:w="540" w:type="dxa"/>
          </w:tcPr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.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В. Драгунский «Тайное становится явным».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 xml:space="preserve">Обобщение по разделу «И в шутку и всерьёз». 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2965" w:type="dxa"/>
          </w:tcPr>
          <w:p w:rsidR="00AA48D8" w:rsidRPr="00AA48D8" w:rsidRDefault="00AA48D8" w:rsidP="00AA48D8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  <w:r>
              <w:rPr>
                <w:sz w:val="24"/>
                <w:szCs w:val="24"/>
              </w:rPr>
              <w:t xml:space="preserve"> с.161</w:t>
            </w:r>
            <w:r w:rsidR="00C12E52">
              <w:rPr>
                <w:sz w:val="24"/>
                <w:szCs w:val="24"/>
              </w:rPr>
              <w:t>-170</w:t>
            </w:r>
          </w:p>
          <w:p w:rsidR="00AA48D8" w:rsidRPr="00AA48D8" w:rsidRDefault="00AA48D8" w:rsidP="00FA6B14">
            <w:pPr>
              <w:rPr>
                <w:sz w:val="24"/>
                <w:szCs w:val="24"/>
              </w:rPr>
            </w:pPr>
          </w:p>
          <w:p w:rsidR="00DA101B" w:rsidRPr="00AA48D8" w:rsidRDefault="00614364" w:rsidP="00FA6B14">
            <w:pPr>
              <w:rPr>
                <w:sz w:val="24"/>
                <w:szCs w:val="24"/>
              </w:rPr>
            </w:pPr>
            <w:hyperlink r:id="rId15" w:history="1">
              <w:r w:rsidR="00DA101B" w:rsidRPr="00AA48D8">
                <w:rPr>
                  <w:rStyle w:val="aa"/>
                  <w:sz w:val="24"/>
                  <w:szCs w:val="24"/>
                </w:rPr>
                <w:t>https://infourok.ru/prezentaciya_k_uroku_chteniya__taynoe_stanovitsya_yavnym_v.dragunskiy_3_klass-582951.htm</w:t>
              </w:r>
            </w:hyperlink>
          </w:p>
          <w:p w:rsidR="00DA101B" w:rsidRPr="00AA48D8" w:rsidRDefault="00614364" w:rsidP="00FA6B14">
            <w:pPr>
              <w:rPr>
                <w:sz w:val="24"/>
                <w:szCs w:val="24"/>
              </w:rPr>
            </w:pPr>
            <w:hyperlink r:id="rId16" w:history="1">
              <w:r w:rsidR="00DA101B" w:rsidRPr="00AA48D8">
                <w:rPr>
                  <w:rStyle w:val="aa"/>
                  <w:sz w:val="24"/>
                  <w:szCs w:val="24"/>
                </w:rPr>
                <w:t>https://nsportal.ru/nachalnaya-shkola/chtenie/2015/04/28/obobshchayushchiy-urok-po-literaturnomu-chteniyu-i-v-shutku-i</w:t>
              </w:r>
            </w:hyperlink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DA101B" w:rsidRPr="00AA48D8" w:rsidRDefault="00C12E52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r w:rsidRPr="00AA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DA101B" w:rsidRPr="00AA48D8">
              <w:rPr>
                <w:sz w:val="24"/>
                <w:szCs w:val="24"/>
              </w:rPr>
              <w:t>.161-</w:t>
            </w:r>
            <w:r>
              <w:rPr>
                <w:sz w:val="24"/>
                <w:szCs w:val="24"/>
              </w:rPr>
              <w:t>170 читать выразительно.</w:t>
            </w:r>
          </w:p>
        </w:tc>
        <w:tc>
          <w:tcPr>
            <w:tcW w:w="2192" w:type="dxa"/>
          </w:tcPr>
          <w:p w:rsidR="00DA101B" w:rsidRPr="00AA48D8" w:rsidRDefault="00C12E52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.85</w:t>
            </w:r>
            <w:r w:rsidRPr="008E5CA0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2.05.2020-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2.05.2020</w:t>
            </w:r>
          </w:p>
        </w:tc>
        <w:tc>
          <w:tcPr>
            <w:tcW w:w="2080" w:type="dxa"/>
          </w:tcPr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2.05.2020-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:rsidR="00DA101B" w:rsidRPr="00AA48D8" w:rsidRDefault="00DA101B" w:rsidP="00FA6B14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:rsidR="00DA101B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FA6B14" w:rsidRPr="00AA48D8" w:rsidTr="002C3483">
        <w:tc>
          <w:tcPr>
            <w:tcW w:w="540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FA6B14" w:rsidRPr="00AA48D8" w:rsidRDefault="00DA101B" w:rsidP="00FA6B14">
            <w:pPr>
              <w:rPr>
                <w:sz w:val="24"/>
                <w:szCs w:val="24"/>
              </w:rPr>
            </w:pPr>
            <w:r w:rsidRPr="00AA48D8">
              <w:rPr>
                <w:rFonts w:eastAsia="Calibri"/>
                <w:sz w:val="24"/>
                <w:szCs w:val="24"/>
              </w:rPr>
              <w:t>Знакомство с названием раздела. Прогнозирование содержания раздела. Американская народная песенка «Бульдог по кличке Дог</w:t>
            </w:r>
            <w:proofErr w:type="gramStart"/>
            <w:r w:rsidRPr="00AA48D8">
              <w:rPr>
                <w:rFonts w:eastAsia="Calibri"/>
                <w:sz w:val="24"/>
                <w:szCs w:val="24"/>
              </w:rPr>
              <w:t>»</w:t>
            </w:r>
            <w:r w:rsidRPr="00AA48D8">
              <w:rPr>
                <w:sz w:val="24"/>
                <w:szCs w:val="24"/>
              </w:rPr>
              <w:t xml:space="preserve"> .</w:t>
            </w:r>
            <w:proofErr w:type="gramEnd"/>
            <w:r w:rsidRPr="00AA48D8">
              <w:rPr>
                <w:rFonts w:eastAsia="Calibri"/>
                <w:sz w:val="24"/>
                <w:szCs w:val="24"/>
              </w:rPr>
              <w:t xml:space="preserve"> Английские народные песенки «Перчатки», «Храбрецы» (перевод К. </w:t>
            </w:r>
            <w:r w:rsidRPr="00AA48D8">
              <w:rPr>
                <w:rFonts w:eastAsia="Calibri"/>
                <w:sz w:val="24"/>
                <w:szCs w:val="24"/>
              </w:rPr>
              <w:lastRenderedPageBreak/>
              <w:t>Чуковского», «Храбрецы» (перевод С. Маршака)</w:t>
            </w:r>
            <w:r w:rsidRPr="00AA48D8">
              <w:rPr>
                <w:sz w:val="24"/>
                <w:szCs w:val="24"/>
              </w:rPr>
              <w:t xml:space="preserve"> </w:t>
            </w:r>
            <w:r w:rsidRPr="00AA48D8">
              <w:rPr>
                <w:rFonts w:eastAsia="Calibri"/>
                <w:sz w:val="24"/>
                <w:szCs w:val="24"/>
              </w:rPr>
              <w:t>Французская народная песенка «</w:t>
            </w:r>
            <w:proofErr w:type="spellStart"/>
            <w:r w:rsidRPr="00AA48D8">
              <w:rPr>
                <w:rFonts w:eastAsia="Calibri"/>
                <w:sz w:val="24"/>
                <w:szCs w:val="24"/>
              </w:rPr>
              <w:t>Сюзон</w:t>
            </w:r>
            <w:proofErr w:type="spellEnd"/>
            <w:r w:rsidRPr="00AA48D8">
              <w:rPr>
                <w:rFonts w:eastAsia="Calibri"/>
                <w:sz w:val="24"/>
                <w:szCs w:val="24"/>
              </w:rPr>
              <w:t xml:space="preserve"> и мотылёк», немецкая народна песенка «Знают мамы, знают дети»</w:t>
            </w:r>
            <w:r w:rsidRPr="00AA48D8">
              <w:rPr>
                <w:sz w:val="24"/>
                <w:szCs w:val="24"/>
              </w:rPr>
              <w:t xml:space="preserve"> </w:t>
            </w:r>
            <w:r w:rsidR="00FA6B14" w:rsidRPr="00AA48D8">
              <w:rPr>
                <w:sz w:val="24"/>
                <w:szCs w:val="24"/>
              </w:rPr>
              <w:t>«Бульдог по кличке Дог».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«Перчатки», «Храбрецы». «</w:t>
            </w:r>
            <w:proofErr w:type="spellStart"/>
            <w:r w:rsidRPr="00AA48D8">
              <w:rPr>
                <w:sz w:val="24"/>
                <w:szCs w:val="24"/>
              </w:rPr>
              <w:t>Сюзон</w:t>
            </w:r>
            <w:proofErr w:type="spellEnd"/>
            <w:r w:rsidRPr="00AA48D8">
              <w:rPr>
                <w:sz w:val="24"/>
                <w:szCs w:val="24"/>
              </w:rPr>
              <w:t xml:space="preserve"> и мотылёк», «Знают мамы, знают дети». 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lastRenderedPageBreak/>
              <w:t>Учебник «Литературное чтение» 2 класс</w:t>
            </w:r>
          </w:p>
          <w:p w:rsidR="00FA6B14" w:rsidRPr="00AA48D8" w:rsidRDefault="00614364" w:rsidP="00FA6B14">
            <w:pPr>
              <w:rPr>
                <w:sz w:val="24"/>
                <w:szCs w:val="24"/>
              </w:rPr>
            </w:pPr>
            <w:hyperlink r:id="rId17" w:history="1">
              <w:r w:rsidR="00FA6B14" w:rsidRPr="00AA48D8">
                <w:rPr>
                  <w:rStyle w:val="aa"/>
                  <w:sz w:val="24"/>
                  <w:szCs w:val="24"/>
                </w:rPr>
                <w:t>https://lp.uchi.ru/distant-lessons-kids</w:t>
              </w:r>
            </w:hyperlink>
          </w:p>
          <w:p w:rsidR="00FA6B14" w:rsidRPr="00AA48D8" w:rsidRDefault="00614364" w:rsidP="00FA6B14">
            <w:pPr>
              <w:rPr>
                <w:sz w:val="24"/>
                <w:szCs w:val="24"/>
              </w:rPr>
            </w:pPr>
            <w:hyperlink r:id="rId18" w:history="1">
              <w:r w:rsidR="00FA6B14" w:rsidRPr="00AA48D8">
                <w:rPr>
                  <w:rStyle w:val="aa"/>
                  <w:sz w:val="24"/>
                  <w:szCs w:val="24"/>
                </w:rPr>
                <w:t>https://uchi.ru</w:t>
              </w:r>
            </w:hyperlink>
          </w:p>
        </w:tc>
        <w:tc>
          <w:tcPr>
            <w:tcW w:w="3709" w:type="dxa"/>
          </w:tcPr>
          <w:p w:rsidR="00FA6B14" w:rsidRPr="00AA48D8" w:rsidRDefault="00C12E52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74-181-читать выразительно.</w:t>
            </w:r>
          </w:p>
        </w:tc>
        <w:tc>
          <w:tcPr>
            <w:tcW w:w="2192" w:type="dxa"/>
          </w:tcPr>
          <w:p w:rsidR="00FA6B14" w:rsidRPr="00AA48D8" w:rsidRDefault="00C12E52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74-181-</w:t>
            </w:r>
            <w:r w:rsidRPr="00AA48D8">
              <w:rPr>
                <w:sz w:val="24"/>
                <w:szCs w:val="24"/>
              </w:rPr>
              <w:t>выучить песенку</w:t>
            </w:r>
            <w:r>
              <w:rPr>
                <w:sz w:val="24"/>
                <w:szCs w:val="24"/>
              </w:rPr>
              <w:t xml:space="preserve"> на выбор.</w:t>
            </w:r>
          </w:p>
        </w:tc>
        <w:tc>
          <w:tcPr>
            <w:tcW w:w="1739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4.05.2020 –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14.05.2020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FA6B14" w:rsidRPr="00AA48D8" w:rsidRDefault="00052F7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FA6B14" w:rsidRPr="00AA48D8">
              <w:rPr>
                <w:sz w:val="24"/>
                <w:szCs w:val="24"/>
              </w:rPr>
              <w:t>.2020 –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:30.</w:t>
            </w:r>
          </w:p>
          <w:p w:rsidR="00FA6B14" w:rsidRPr="00AA48D8" w:rsidRDefault="00FA6B14" w:rsidP="00FA6B14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FA6B14" w:rsidRPr="00AA48D8" w:rsidTr="002C3483">
        <w:tc>
          <w:tcPr>
            <w:tcW w:w="540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Ш. Перро «Кот в сапогах».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Ш. Перро «Кот в сапогах».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</w:p>
          <w:p w:rsidR="00FA6B14" w:rsidRPr="00AA48D8" w:rsidRDefault="00614364" w:rsidP="00FA6B14">
            <w:pPr>
              <w:rPr>
                <w:sz w:val="24"/>
                <w:szCs w:val="24"/>
              </w:rPr>
            </w:pPr>
            <w:hyperlink r:id="rId19" w:history="1">
              <w:r w:rsidR="00FA6B14" w:rsidRPr="00AA48D8">
                <w:rPr>
                  <w:rStyle w:val="aa"/>
                  <w:sz w:val="24"/>
                  <w:szCs w:val="24"/>
                </w:rPr>
                <w:t>https://lp.uchi.ru/distant-lessons-kids</w:t>
              </w:r>
            </w:hyperlink>
          </w:p>
          <w:p w:rsidR="00FA6B14" w:rsidRPr="00AA48D8" w:rsidRDefault="00614364" w:rsidP="00FA6B14">
            <w:pPr>
              <w:rPr>
                <w:sz w:val="24"/>
                <w:szCs w:val="24"/>
              </w:rPr>
            </w:pPr>
            <w:hyperlink r:id="rId20" w:history="1">
              <w:r w:rsidR="00FA6B14" w:rsidRPr="00AA48D8">
                <w:rPr>
                  <w:rStyle w:val="aa"/>
                  <w:sz w:val="24"/>
                  <w:szCs w:val="24"/>
                </w:rPr>
                <w:t>https://uchi.ru</w:t>
              </w:r>
            </w:hyperlink>
          </w:p>
        </w:tc>
        <w:tc>
          <w:tcPr>
            <w:tcW w:w="3709" w:type="dxa"/>
          </w:tcPr>
          <w:p w:rsidR="00FA6B14" w:rsidRPr="00AA48D8" w:rsidRDefault="00C12E52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</w:t>
            </w:r>
            <w:r w:rsidR="00FA6B14" w:rsidRPr="00AA48D8">
              <w:rPr>
                <w:sz w:val="24"/>
                <w:szCs w:val="24"/>
              </w:rPr>
              <w:t xml:space="preserve">.182-193- 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чтение пьесы  по   ролям</w:t>
            </w:r>
          </w:p>
        </w:tc>
        <w:tc>
          <w:tcPr>
            <w:tcW w:w="2192" w:type="dxa"/>
          </w:tcPr>
          <w:p w:rsidR="00FA6B14" w:rsidRPr="00AA48D8" w:rsidRDefault="00C12E52" w:rsidP="00FA6B14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>Рабочая тетрадь с.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FA6B14" w:rsidRPr="00AA48D8" w:rsidRDefault="00052F7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6B14" w:rsidRPr="00AA48D8">
              <w:rPr>
                <w:sz w:val="24"/>
                <w:szCs w:val="24"/>
              </w:rPr>
              <w:t>.04.2020 –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  <w:p w:rsidR="00FA6B14" w:rsidRPr="00AA48D8" w:rsidRDefault="00052F7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6B14" w:rsidRPr="00AA48D8">
              <w:rPr>
                <w:sz w:val="24"/>
                <w:szCs w:val="24"/>
              </w:rPr>
              <w:t>.04.2020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FA6B14" w:rsidRPr="00AA48D8" w:rsidRDefault="00052F7C" w:rsidP="00FA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6B14" w:rsidRPr="00AA48D8">
              <w:rPr>
                <w:sz w:val="24"/>
                <w:szCs w:val="24"/>
              </w:rPr>
              <w:t>.04.2020 –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:30.</w:t>
            </w:r>
          </w:p>
          <w:p w:rsidR="00FA6B14" w:rsidRPr="00AA48D8" w:rsidRDefault="00FA6B14" w:rsidP="00FA6B14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:rsidR="00FA6B14" w:rsidRPr="00AA48D8" w:rsidRDefault="00FA6B14" w:rsidP="00FA6B14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2C3483" w:rsidRDefault="002C3483" w:rsidP="00EC72C7">
      <w:pPr>
        <w:rPr>
          <w:rFonts w:ascii="Times New Roman" w:hAnsi="Times New Roman" w:cs="Times New Roman"/>
          <w:sz w:val="24"/>
          <w:szCs w:val="28"/>
        </w:rPr>
      </w:pPr>
    </w:p>
    <w:p w:rsidR="007D1631" w:rsidRDefault="007D1631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2853D8" w:rsidRDefault="002853D8" w:rsidP="00EC72C7">
      <w:pPr>
        <w:rPr>
          <w:rFonts w:ascii="Times New Roman" w:hAnsi="Times New Roman" w:cs="Times New Roman"/>
          <w:sz w:val="24"/>
          <w:szCs w:val="28"/>
        </w:rPr>
      </w:pPr>
    </w:p>
    <w:p w:rsidR="007D1631" w:rsidRDefault="007D1631" w:rsidP="00EC72C7">
      <w:pPr>
        <w:rPr>
          <w:rFonts w:ascii="Times New Roman" w:hAnsi="Times New Roman" w:cs="Times New Roman"/>
          <w:sz w:val="24"/>
          <w:szCs w:val="28"/>
        </w:rPr>
      </w:pPr>
    </w:p>
    <w:p w:rsidR="007D1631" w:rsidRPr="002853D8" w:rsidRDefault="007D1631" w:rsidP="007D163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853D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Английский язык 2 класс     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540"/>
        <w:gridCol w:w="2302"/>
        <w:gridCol w:w="2254"/>
        <w:gridCol w:w="2735"/>
        <w:gridCol w:w="2894"/>
        <w:gridCol w:w="1886"/>
        <w:gridCol w:w="2883"/>
      </w:tblGrid>
      <w:tr w:rsidR="007D1631" w:rsidRPr="00321CCF" w:rsidTr="000A5F77">
        <w:tc>
          <w:tcPr>
            <w:tcW w:w="540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302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54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2735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86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883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7D1631" w:rsidRPr="00321CCF" w:rsidTr="000A5F77">
        <w:tc>
          <w:tcPr>
            <w:tcW w:w="540" w:type="dxa"/>
          </w:tcPr>
          <w:p w:rsidR="007D1631" w:rsidRPr="00321CCF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7D1631" w:rsidRDefault="007D1631" w:rsidP="000A5F77">
            <w:pPr>
              <w:rPr>
                <w:sz w:val="24"/>
                <w:szCs w:val="24"/>
              </w:rPr>
            </w:pPr>
            <w:r w:rsidRPr="008829F5">
              <w:rPr>
                <w:sz w:val="24"/>
                <w:szCs w:val="24"/>
              </w:rPr>
              <w:t>Знакомство с числительными от 1 до 12. Сколько вам лет?</w:t>
            </w:r>
          </w:p>
          <w:p w:rsidR="007D1631" w:rsidRPr="008829F5" w:rsidRDefault="007D1631" w:rsidP="000A5F77">
            <w:pPr>
              <w:rPr>
                <w:sz w:val="24"/>
                <w:szCs w:val="24"/>
              </w:rPr>
            </w:pPr>
            <w:r w:rsidRPr="008829F5">
              <w:rPr>
                <w:sz w:val="24"/>
                <w:szCs w:val="24"/>
              </w:rPr>
              <w:t xml:space="preserve">Глагол </w:t>
            </w:r>
            <w:r w:rsidRPr="008829F5">
              <w:rPr>
                <w:sz w:val="24"/>
                <w:szCs w:val="24"/>
                <w:lang w:val="en-US"/>
              </w:rPr>
              <w:t>to</w:t>
            </w:r>
            <w:r w:rsidRPr="008829F5">
              <w:rPr>
                <w:sz w:val="24"/>
                <w:szCs w:val="24"/>
              </w:rPr>
              <w:t xml:space="preserve"> </w:t>
            </w:r>
            <w:r w:rsidRPr="008829F5">
              <w:rPr>
                <w:sz w:val="24"/>
                <w:szCs w:val="24"/>
                <w:lang w:val="en-US"/>
              </w:rPr>
              <w:t>be</w:t>
            </w:r>
            <w:r w:rsidRPr="008829F5">
              <w:rPr>
                <w:sz w:val="24"/>
                <w:szCs w:val="24"/>
              </w:rPr>
              <w:t xml:space="preserve"> в утвердительной и вопросительной форме</w:t>
            </w:r>
          </w:p>
        </w:tc>
        <w:tc>
          <w:tcPr>
            <w:tcW w:w="2254" w:type="dxa"/>
          </w:tcPr>
          <w:p w:rsidR="007D1631" w:rsidRPr="00F368F6" w:rsidRDefault="007D1631" w:rsidP="000A5F77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 xml:space="preserve">Английский язык» часть 2, </w:t>
            </w:r>
            <w:proofErr w:type="spellStart"/>
            <w:r>
              <w:rPr>
                <w:sz w:val="24"/>
                <w:szCs w:val="24"/>
              </w:rPr>
              <w:t>аудио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</w:tcPr>
          <w:p w:rsidR="007D1631" w:rsidRDefault="007D1631" w:rsidP="000A5F7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3 -54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7D1631" w:rsidRPr="00F368F6" w:rsidRDefault="007D1631" w:rsidP="000A5F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и повторите за диктором слова</w:t>
            </w:r>
          </w:p>
          <w:p w:rsidR="007D1631" w:rsidRDefault="007D1631" w:rsidP="000A5F7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4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 повторите за диктором цифры, выучите наизусть</w:t>
            </w:r>
          </w:p>
          <w:p w:rsidR="007D1631" w:rsidRPr="00F368F6" w:rsidRDefault="007D1631" w:rsidP="000A5F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и прикреплены в сетевом городе</w:t>
            </w:r>
          </w:p>
        </w:tc>
        <w:tc>
          <w:tcPr>
            <w:tcW w:w="2894" w:type="dxa"/>
          </w:tcPr>
          <w:p w:rsidR="007D1631" w:rsidRPr="00F368F6" w:rsidRDefault="007D1631" w:rsidP="000A5F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на карточке (смотрите прикрепленные файлы)</w:t>
            </w:r>
          </w:p>
        </w:tc>
        <w:tc>
          <w:tcPr>
            <w:tcW w:w="1886" w:type="dxa"/>
          </w:tcPr>
          <w:p w:rsidR="007D1631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321CCF">
              <w:rPr>
                <w:sz w:val="24"/>
                <w:szCs w:val="24"/>
              </w:rPr>
              <w:t>.2020</w:t>
            </w: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7D1631" w:rsidRPr="00321CCF" w:rsidRDefault="007D1631" w:rsidP="000A5F77">
            <w:pPr>
              <w:rPr>
                <w:sz w:val="24"/>
                <w:szCs w:val="24"/>
                <w:lang w:val="en-US"/>
              </w:rPr>
            </w:pPr>
          </w:p>
          <w:p w:rsidR="007D1631" w:rsidRPr="00321CCF" w:rsidRDefault="007D1631" w:rsidP="000A5F77">
            <w:pPr>
              <w:rPr>
                <w:sz w:val="24"/>
                <w:szCs w:val="24"/>
                <w:lang w:val="en-US"/>
              </w:rPr>
            </w:pP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7D1631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  <w:p w:rsidR="007D1631" w:rsidRPr="00321CCF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7D1631" w:rsidRDefault="007D1631" w:rsidP="000A5F77">
            <w:pPr>
              <w:rPr>
                <w:sz w:val="24"/>
                <w:szCs w:val="24"/>
              </w:rPr>
            </w:pPr>
          </w:p>
          <w:p w:rsidR="007D1631" w:rsidRDefault="007D1631" w:rsidP="000A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8218123</w:t>
            </w:r>
          </w:p>
          <w:p w:rsidR="007D1631" w:rsidRPr="00F368F6" w:rsidRDefault="007D1631" w:rsidP="000A5F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iseevaaniuta@yandex.ru</w:t>
            </w:r>
          </w:p>
        </w:tc>
      </w:tr>
    </w:tbl>
    <w:p w:rsidR="007D1631" w:rsidRPr="00711BBF" w:rsidRDefault="007D1631" w:rsidP="00EC72C7">
      <w:pPr>
        <w:rPr>
          <w:rFonts w:ascii="Times New Roman" w:hAnsi="Times New Roman" w:cs="Times New Roman"/>
          <w:sz w:val="24"/>
          <w:szCs w:val="28"/>
        </w:rPr>
      </w:pPr>
    </w:p>
    <w:sectPr w:rsidR="007D1631" w:rsidRPr="00711BBF" w:rsidSect="002853D8">
      <w:pgSz w:w="16838" w:h="11906" w:orient="landscape"/>
      <w:pgMar w:top="567" w:right="70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364" w:rsidRDefault="00614364" w:rsidP="00D96115">
      <w:pPr>
        <w:spacing w:after="0" w:line="240" w:lineRule="auto"/>
      </w:pPr>
      <w:r>
        <w:separator/>
      </w:r>
    </w:p>
  </w:endnote>
  <w:endnote w:type="continuationSeparator" w:id="0">
    <w:p w:rsidR="00614364" w:rsidRDefault="00614364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364" w:rsidRDefault="00614364" w:rsidP="00D96115">
      <w:pPr>
        <w:spacing w:after="0" w:line="240" w:lineRule="auto"/>
      </w:pPr>
      <w:r>
        <w:separator/>
      </w:r>
    </w:p>
  </w:footnote>
  <w:footnote w:type="continuationSeparator" w:id="0">
    <w:p w:rsidR="00614364" w:rsidRDefault="00614364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14277D"/>
    <w:multiLevelType w:val="hybridMultilevel"/>
    <w:tmpl w:val="7BE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0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A9"/>
    <w:rsid w:val="00001973"/>
    <w:rsid w:val="000116FF"/>
    <w:rsid w:val="00015FB3"/>
    <w:rsid w:val="00031AA8"/>
    <w:rsid w:val="00052F7C"/>
    <w:rsid w:val="00067AB6"/>
    <w:rsid w:val="0007668E"/>
    <w:rsid w:val="001074D9"/>
    <w:rsid w:val="001209A2"/>
    <w:rsid w:val="00174016"/>
    <w:rsid w:val="00183712"/>
    <w:rsid w:val="00185D29"/>
    <w:rsid w:val="00192790"/>
    <w:rsid w:val="00192FDB"/>
    <w:rsid w:val="001D2417"/>
    <w:rsid w:val="001D4DB8"/>
    <w:rsid w:val="001E2B0E"/>
    <w:rsid w:val="001F2063"/>
    <w:rsid w:val="00201024"/>
    <w:rsid w:val="00205A4C"/>
    <w:rsid w:val="00211CC7"/>
    <w:rsid w:val="00230DE8"/>
    <w:rsid w:val="00253F98"/>
    <w:rsid w:val="00273211"/>
    <w:rsid w:val="002853D8"/>
    <w:rsid w:val="002B17CB"/>
    <w:rsid w:val="002C3483"/>
    <w:rsid w:val="002E1306"/>
    <w:rsid w:val="00307389"/>
    <w:rsid w:val="003145F5"/>
    <w:rsid w:val="00321CCF"/>
    <w:rsid w:val="00325564"/>
    <w:rsid w:val="00357909"/>
    <w:rsid w:val="003609AB"/>
    <w:rsid w:val="00367132"/>
    <w:rsid w:val="0037252A"/>
    <w:rsid w:val="003C0813"/>
    <w:rsid w:val="003E5076"/>
    <w:rsid w:val="00407616"/>
    <w:rsid w:val="004166A4"/>
    <w:rsid w:val="00435DAB"/>
    <w:rsid w:val="00443685"/>
    <w:rsid w:val="00476ADE"/>
    <w:rsid w:val="00487390"/>
    <w:rsid w:val="004A1BDD"/>
    <w:rsid w:val="004C044A"/>
    <w:rsid w:val="004C4AD7"/>
    <w:rsid w:val="004E023D"/>
    <w:rsid w:val="004E240B"/>
    <w:rsid w:val="004F2B99"/>
    <w:rsid w:val="005077FE"/>
    <w:rsid w:val="005279EA"/>
    <w:rsid w:val="00536DDB"/>
    <w:rsid w:val="00563397"/>
    <w:rsid w:val="00570482"/>
    <w:rsid w:val="00575925"/>
    <w:rsid w:val="00584ACB"/>
    <w:rsid w:val="00590446"/>
    <w:rsid w:val="00593C5A"/>
    <w:rsid w:val="00595976"/>
    <w:rsid w:val="005F30A3"/>
    <w:rsid w:val="005F78AD"/>
    <w:rsid w:val="00614364"/>
    <w:rsid w:val="00690605"/>
    <w:rsid w:val="006A1490"/>
    <w:rsid w:val="006F5877"/>
    <w:rsid w:val="006F5E40"/>
    <w:rsid w:val="00703696"/>
    <w:rsid w:val="00711BBF"/>
    <w:rsid w:val="00712336"/>
    <w:rsid w:val="00741AF9"/>
    <w:rsid w:val="00785F90"/>
    <w:rsid w:val="007A1007"/>
    <w:rsid w:val="007C0445"/>
    <w:rsid w:val="007C0706"/>
    <w:rsid w:val="007D1631"/>
    <w:rsid w:val="007D53BA"/>
    <w:rsid w:val="007E0DD1"/>
    <w:rsid w:val="007E5E99"/>
    <w:rsid w:val="007F44B0"/>
    <w:rsid w:val="007F5607"/>
    <w:rsid w:val="008014FB"/>
    <w:rsid w:val="00803DCC"/>
    <w:rsid w:val="00832D9C"/>
    <w:rsid w:val="0085150C"/>
    <w:rsid w:val="00855F2A"/>
    <w:rsid w:val="00861519"/>
    <w:rsid w:val="00863345"/>
    <w:rsid w:val="00890C64"/>
    <w:rsid w:val="008C136C"/>
    <w:rsid w:val="008C40B6"/>
    <w:rsid w:val="008C5141"/>
    <w:rsid w:val="008D49B7"/>
    <w:rsid w:val="008E244D"/>
    <w:rsid w:val="008E5CA0"/>
    <w:rsid w:val="009033D5"/>
    <w:rsid w:val="0092473F"/>
    <w:rsid w:val="00956EB9"/>
    <w:rsid w:val="00961E5A"/>
    <w:rsid w:val="009910B6"/>
    <w:rsid w:val="009A362C"/>
    <w:rsid w:val="009C29B6"/>
    <w:rsid w:val="009C7770"/>
    <w:rsid w:val="009D55E1"/>
    <w:rsid w:val="009E35F8"/>
    <w:rsid w:val="009F2E17"/>
    <w:rsid w:val="009F7271"/>
    <w:rsid w:val="00A13FE7"/>
    <w:rsid w:val="00A1632B"/>
    <w:rsid w:val="00A428C5"/>
    <w:rsid w:val="00A42D6C"/>
    <w:rsid w:val="00A5565D"/>
    <w:rsid w:val="00A563A4"/>
    <w:rsid w:val="00A73A7F"/>
    <w:rsid w:val="00A83446"/>
    <w:rsid w:val="00A83466"/>
    <w:rsid w:val="00A85777"/>
    <w:rsid w:val="00AA48D8"/>
    <w:rsid w:val="00AB1B5C"/>
    <w:rsid w:val="00AC77C9"/>
    <w:rsid w:val="00AE5EF5"/>
    <w:rsid w:val="00AF6DE5"/>
    <w:rsid w:val="00B15A8F"/>
    <w:rsid w:val="00B27DE9"/>
    <w:rsid w:val="00B3375F"/>
    <w:rsid w:val="00B4597A"/>
    <w:rsid w:val="00B700CC"/>
    <w:rsid w:val="00B77D2C"/>
    <w:rsid w:val="00BA455F"/>
    <w:rsid w:val="00BC4B2F"/>
    <w:rsid w:val="00BD0BD5"/>
    <w:rsid w:val="00BF3D0A"/>
    <w:rsid w:val="00C03210"/>
    <w:rsid w:val="00C12E52"/>
    <w:rsid w:val="00C154C0"/>
    <w:rsid w:val="00C31EDF"/>
    <w:rsid w:val="00C32862"/>
    <w:rsid w:val="00C4256A"/>
    <w:rsid w:val="00C76A51"/>
    <w:rsid w:val="00C76DB9"/>
    <w:rsid w:val="00C876F6"/>
    <w:rsid w:val="00C96811"/>
    <w:rsid w:val="00CA2C70"/>
    <w:rsid w:val="00CA2F2B"/>
    <w:rsid w:val="00CC4015"/>
    <w:rsid w:val="00CE0EC2"/>
    <w:rsid w:val="00CE35EE"/>
    <w:rsid w:val="00CE7FF9"/>
    <w:rsid w:val="00D16B06"/>
    <w:rsid w:val="00D24C84"/>
    <w:rsid w:val="00D30882"/>
    <w:rsid w:val="00D31B27"/>
    <w:rsid w:val="00D57156"/>
    <w:rsid w:val="00D659F4"/>
    <w:rsid w:val="00D7176A"/>
    <w:rsid w:val="00D96115"/>
    <w:rsid w:val="00DA101B"/>
    <w:rsid w:val="00DA7D29"/>
    <w:rsid w:val="00DB0185"/>
    <w:rsid w:val="00DB04DA"/>
    <w:rsid w:val="00DE5A98"/>
    <w:rsid w:val="00E14049"/>
    <w:rsid w:val="00E15780"/>
    <w:rsid w:val="00E42CA9"/>
    <w:rsid w:val="00E5194B"/>
    <w:rsid w:val="00E55EE0"/>
    <w:rsid w:val="00E732E5"/>
    <w:rsid w:val="00E92413"/>
    <w:rsid w:val="00E97E81"/>
    <w:rsid w:val="00EB74C7"/>
    <w:rsid w:val="00EC023F"/>
    <w:rsid w:val="00EC72C7"/>
    <w:rsid w:val="00ED5D1F"/>
    <w:rsid w:val="00ED72B9"/>
    <w:rsid w:val="00EF16AC"/>
    <w:rsid w:val="00EF40C3"/>
    <w:rsid w:val="00F022B4"/>
    <w:rsid w:val="00F12F9A"/>
    <w:rsid w:val="00F64973"/>
    <w:rsid w:val="00F73FC7"/>
    <w:rsid w:val="00F744F6"/>
    <w:rsid w:val="00FA1093"/>
    <w:rsid w:val="00FA1919"/>
    <w:rsid w:val="00FA6B14"/>
    <w:rsid w:val="00FD0152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E7B"/>
  <w15:docId w15:val="{1F3FDD52-8C0A-4FF5-B8A0-BDAC25C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5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  <w:style w:type="character" w:styleId="af">
    <w:name w:val="FollowedHyperlink"/>
    <w:basedOn w:val="a0"/>
    <w:uiPriority w:val="99"/>
    <w:semiHidden/>
    <w:unhideWhenUsed/>
    <w:rsid w:val="00C7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okruzhajushhij_mir/2_klass/prezentacija_k_uroku_62_po_teme_gorod_na_neve/237-1-0-66621" TargetMode="External"/><Relationship Id="rId13" Type="http://schemas.openxmlformats.org/officeDocument/2006/relationships/hyperlink" Target="https://netschool.edu22.info/asp/grade/Journal.asp?AT=30201637233141752478495174" TargetMode="External"/><Relationship Id="rId1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edmir.ru/viewdoc.php?id=126053" TargetMode="External"/><Relationship Id="rId17" Type="http://schemas.openxmlformats.org/officeDocument/2006/relationships/hyperlink" Target="https://lp.uchi.ru/distant-lessons-ki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chtenie/2015/04/28/obobshchayushchiy-urok-po-literaturnomu-chteniyu-i-v-shutku-i" TargetMode="External"/><Relationship Id="rId20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school.edu22.info/asp/grade/Journal.asp?AT=30201637233141752478495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_k_uroku_chteniya__taynoe_stanovitsya_yavnym_v.dragunskiy_3_klass-582951.htm" TargetMode="External"/><Relationship Id="rId10" Type="http://schemas.openxmlformats.org/officeDocument/2006/relationships/hyperlink" Target="https://easyen.ru/load/okruzhajushhij_mir/2_klass/prezentacija_k_uroku_64_po_teme_puteshestvie_po_materikam/237-1-0-66623" TargetMode="External"/><Relationship Id="rId19" Type="http://schemas.openxmlformats.org/officeDocument/2006/relationships/hyperlink" Target="https://lp.uchi.ru/distant-lessons-k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okruzhajushhij_mir/2_klass/prezentacija_k_uroku_63_po_teme_puteshestvie_po_planete/237-1-0-66622" TargetMode="External"/><Relationship Id="rId14" Type="http://schemas.openxmlformats.org/officeDocument/2006/relationships/hyperlink" Target="https://netschool.edu22.info/asp/grade/Journal.asp?AT=302016372331417524784951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D12-F141-4331-99F0-BFFB905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0-22T03:13:00Z</cp:lastPrinted>
  <dcterms:created xsi:type="dcterms:W3CDTF">2020-05-11T08:16:00Z</dcterms:created>
  <dcterms:modified xsi:type="dcterms:W3CDTF">2020-05-12T04:39:00Z</dcterms:modified>
</cp:coreProperties>
</file>